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C15A0B">
        <w:rPr>
          <w:b/>
          <w:sz w:val="32"/>
          <w:szCs w:val="32"/>
        </w:rPr>
        <w:t>СВЕРД</w:t>
      </w:r>
      <w:r w:rsidR="005235AD" w:rsidRPr="005235AD">
        <w:rPr>
          <w:b/>
          <w:sz w:val="32"/>
          <w:szCs w:val="32"/>
        </w:rPr>
        <w:t>-19</w:t>
      </w:r>
      <w:r w:rsidR="005235AD" w:rsidRPr="00C15A0B">
        <w:rPr>
          <w:b/>
          <w:sz w:val="32"/>
          <w:szCs w:val="32"/>
        </w:rPr>
        <w:t>-</w:t>
      </w:r>
      <w:r w:rsidR="00C15A0B">
        <w:rPr>
          <w:b/>
          <w:sz w:val="32"/>
          <w:szCs w:val="32"/>
        </w:rPr>
        <w:t>0006</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C15A0B"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C15A0B">
        <w:t>СВЕРД</w:t>
      </w:r>
      <w:r w:rsidR="005235AD" w:rsidRPr="005235AD">
        <w:t>-19-</w:t>
      </w:r>
      <w:r w:rsidR="00C15A0B">
        <w:t>0006</w:t>
      </w:r>
      <w:r w:rsidR="005235AD" w:rsidRPr="005235AD">
        <w:t xml:space="preserve"> </w:t>
      </w:r>
      <w:r>
        <w:t xml:space="preserve">по предмету </w:t>
      </w:r>
      <w:r w:rsidR="00C15A0B">
        <w:t>закупки «Поставка комплектов изделий и щитов из древесины для крепления грузов в контейнерах для нужд Контейнерного терминала Челябинск-Грузовой</w:t>
      </w:r>
      <w:proofErr w:type="gramEnd"/>
      <w:r w:rsidR="00E07DFE">
        <w:t>»</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15A0B">
        <w:t>Российская Федерация</w:t>
      </w:r>
      <w:r w:rsidR="00E07DFE">
        <w:t>, 620027, г. Екатеринбург, ул. Николая Никонова, дом 8</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E07DFE">
        <w:t>Давыдов Игорь Васильевич</w:t>
      </w:r>
    </w:p>
    <w:p w:rsidR="00D87C77" w:rsidRPr="00E07DFE" w:rsidRDefault="00D87C77" w:rsidP="00D87C77">
      <w:pPr>
        <w:jc w:val="both"/>
      </w:pPr>
      <w:r w:rsidRPr="00C64E36">
        <w:t xml:space="preserve">Адрес электронной почты: </w:t>
      </w:r>
      <w:proofErr w:type="spellStart"/>
      <w:r w:rsidR="00E07DFE">
        <w:rPr>
          <w:lang w:val="en-US"/>
        </w:rPr>
        <w:t>Davydoviv</w:t>
      </w:r>
      <w:proofErr w:type="spellEnd"/>
      <w:r w:rsidR="00E07DFE" w:rsidRPr="00E07DFE">
        <w:t>@</w:t>
      </w:r>
      <w:proofErr w:type="spellStart"/>
      <w:r w:rsidR="00E07DFE">
        <w:rPr>
          <w:lang w:val="en-US"/>
        </w:rPr>
        <w:t>trcont</w:t>
      </w:r>
      <w:proofErr w:type="spellEnd"/>
      <w:r w:rsidR="00E07DFE" w:rsidRPr="00E07DFE">
        <w:t>.</w:t>
      </w:r>
      <w:proofErr w:type="spellStart"/>
      <w:r w:rsidR="00E07DFE">
        <w:rPr>
          <w:lang w:val="en-US"/>
        </w:rPr>
        <w:t>ru</w:t>
      </w:r>
      <w:proofErr w:type="spellEnd"/>
    </w:p>
    <w:p w:rsidR="00D87C77" w:rsidRPr="00E07DFE" w:rsidRDefault="00D87C77" w:rsidP="00D87C77">
      <w:pPr>
        <w:jc w:val="both"/>
      </w:pPr>
      <w:r>
        <w:t>Т</w:t>
      </w:r>
      <w:r w:rsidRPr="00C64E36">
        <w:t xml:space="preserve">елефон: </w:t>
      </w:r>
      <w:r w:rsidRPr="00E07DFE">
        <w:t>+7(495)788-17-17</w:t>
      </w:r>
      <w:r w:rsidR="00E07DFE" w:rsidRPr="005A27F7">
        <w:t xml:space="preserve"> (50-50)</w:t>
      </w:r>
      <w:r w:rsidRPr="00E07DFE">
        <w:t xml:space="preserve">, </w:t>
      </w:r>
    </w:p>
    <w:p w:rsidR="00D87C77" w:rsidRPr="00C64E36" w:rsidRDefault="00D87C77" w:rsidP="00D87C77">
      <w:pPr>
        <w:jc w:val="both"/>
      </w:pPr>
      <w:r w:rsidRPr="00E07DFE">
        <w:t xml:space="preserve">Факс: </w:t>
      </w:r>
      <w:r w:rsidR="00E07DFE" w:rsidRPr="00E07DFE">
        <w:t>+7(495)788-17-17</w:t>
      </w:r>
      <w:r w:rsidR="00E07DFE" w:rsidRPr="005A27F7">
        <w:t xml:space="preserve"> (50-50)</w:t>
      </w:r>
      <w:r w:rsidRPr="00E07DFE">
        <w:t>.</w:t>
      </w:r>
    </w:p>
    <w:p w:rsidR="00D87C77" w:rsidRDefault="00D87C77" w:rsidP="00D87C77">
      <w:pPr>
        <w:jc w:val="both"/>
      </w:pPr>
    </w:p>
    <w:p w:rsidR="00D87C77" w:rsidRPr="00FC7411" w:rsidRDefault="007B3654" w:rsidP="00FC7411">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w:t>
      </w:r>
      <w:r w:rsidR="00FC7411">
        <w:rPr>
          <w:szCs w:val="28"/>
        </w:rPr>
        <w:t xml:space="preserve"> Функции Организатора выполняет</w:t>
      </w:r>
      <w:r w:rsidR="00FC7411">
        <w:rPr>
          <w:i/>
          <w:szCs w:val="28"/>
        </w:rPr>
        <w:t xml:space="preserve"> </w:t>
      </w:r>
      <w:r w:rsidR="00D87C77" w:rsidRPr="00083273">
        <w:rPr>
          <w:szCs w:val="28"/>
        </w:rPr>
        <w:t xml:space="preserve">Постоянная рабочая группа Конкурсной комиссии </w:t>
      </w:r>
      <w:r w:rsidR="00E07DFE">
        <w:rPr>
          <w:szCs w:val="28"/>
        </w:rPr>
        <w:t xml:space="preserve">Уральского </w:t>
      </w:r>
      <w:r w:rsidR="00D87C77" w:rsidRPr="00083273">
        <w:rPr>
          <w:szCs w:val="28"/>
        </w:rPr>
        <w:t xml:space="preserve">филиала </w:t>
      </w:r>
      <w:r w:rsidR="00D87C77">
        <w:rPr>
          <w:szCs w:val="28"/>
        </w:rPr>
        <w:t>П</w:t>
      </w:r>
      <w:r w:rsidR="00E07DFE">
        <w:rPr>
          <w:szCs w:val="28"/>
        </w:rPr>
        <w:t>АО</w:t>
      </w:r>
      <w:r w:rsidR="00E07DFE">
        <w:rPr>
          <w:szCs w:val="28"/>
          <w:lang w:val="en-US"/>
        </w:rPr>
        <w:t> </w:t>
      </w:r>
      <w:r w:rsidR="00D87C77" w:rsidRPr="00083273">
        <w:rPr>
          <w:szCs w:val="28"/>
        </w:rPr>
        <w:t>«ТрансКонтейнер».</w:t>
      </w:r>
    </w:p>
    <w:p w:rsidR="00D87C77" w:rsidRPr="00FC7411" w:rsidRDefault="00D87C77" w:rsidP="00FC7411">
      <w:pPr>
        <w:jc w:val="both"/>
      </w:pPr>
      <w:r w:rsidRPr="00083273">
        <w:rPr>
          <w:szCs w:val="28"/>
        </w:rPr>
        <w:t xml:space="preserve">Адрес: </w:t>
      </w:r>
      <w:r w:rsidR="00E07DFE">
        <w:t>Российская Федерация, 620027, г. Екатеринбург, ул. Николая Никонова, дом 8</w:t>
      </w:r>
      <w:r w:rsidRPr="00083273">
        <w:rPr>
          <w:szCs w:val="28"/>
        </w:rPr>
        <w:t>.</w:t>
      </w:r>
    </w:p>
    <w:p w:rsidR="00E07DFE" w:rsidRPr="00E07DFE" w:rsidRDefault="00D87C77" w:rsidP="00E07DFE">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E07DFE">
        <w:t>Давыдов Игорь Васильевич</w:t>
      </w:r>
      <w:r w:rsidRPr="00083273">
        <w:rPr>
          <w:szCs w:val="28"/>
        </w:rPr>
        <w:t>, тел./факс</w:t>
      </w:r>
      <w:r w:rsidR="00E07DFE">
        <w:rPr>
          <w:szCs w:val="28"/>
        </w:rPr>
        <w:t xml:space="preserve"> </w:t>
      </w:r>
      <w:r w:rsidR="00E07DFE" w:rsidRPr="00E07DFE">
        <w:t>+7(495)788-17-17 (50-50)</w:t>
      </w:r>
      <w:r w:rsidRPr="00E07DFE">
        <w:t>,  э</w:t>
      </w:r>
      <w:r w:rsidRPr="00083273">
        <w:rPr>
          <w:szCs w:val="28"/>
        </w:rPr>
        <w:t>лектронный адрес</w:t>
      </w:r>
      <w:r w:rsidR="00E07DFE" w:rsidRPr="00E07DFE">
        <w:t xml:space="preserve"> </w:t>
      </w:r>
      <w:proofErr w:type="spellStart"/>
      <w:r w:rsidR="00E07DFE">
        <w:rPr>
          <w:lang w:val="en-US"/>
        </w:rPr>
        <w:t>Davydoviv</w:t>
      </w:r>
      <w:proofErr w:type="spellEnd"/>
      <w:r w:rsidR="00E07DFE" w:rsidRPr="00E07DFE">
        <w:t>@</w:t>
      </w:r>
      <w:proofErr w:type="spellStart"/>
      <w:r w:rsidR="00E07DFE">
        <w:rPr>
          <w:lang w:val="en-US"/>
        </w:rPr>
        <w:t>trcont</w:t>
      </w:r>
      <w:proofErr w:type="spellEnd"/>
      <w:r w:rsidR="00E07DFE" w:rsidRPr="00E07DFE">
        <w:t>.</w:t>
      </w:r>
      <w:proofErr w:type="spellStart"/>
      <w:r w:rsidR="00E07DFE">
        <w:rPr>
          <w:lang w:val="en-US"/>
        </w:rPr>
        <w:t>ru</w:t>
      </w:r>
      <w:proofErr w:type="spellEnd"/>
    </w:p>
    <w:p w:rsidR="00D87C77" w:rsidRPr="00083273" w:rsidRDefault="00D87C77" w:rsidP="00D87C77">
      <w:pPr>
        <w:pStyle w:val="11"/>
        <w:ind w:firstLine="0"/>
        <w:rPr>
          <w:szCs w:val="28"/>
        </w:rPr>
      </w:pPr>
      <w:r w:rsidRPr="00083273">
        <w:rPr>
          <w:szCs w:val="28"/>
        </w:rPr>
        <w:t xml:space="preserve">. </w:t>
      </w:r>
    </w:p>
    <w:p w:rsidR="00015D16" w:rsidRPr="00E07DFE" w:rsidRDefault="00015D16" w:rsidP="00E07DFE">
      <w:pPr>
        <w:ind w:left="709" w:firstLine="0"/>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E07DFE">
        <w:rPr>
          <w:szCs w:val="28"/>
        </w:rPr>
        <w:t>«</w:t>
      </w:r>
      <w:r w:rsidR="00E07DFE">
        <w:t>Поставка комплектов изделий и щитов из древесины для крепления грузов в контейнерах для нужд Контейнерного терминала Челябинск-</w:t>
      </w:r>
      <w:r w:rsidR="00E07DFE">
        <w:lastRenderedPageBreak/>
        <w:t xml:space="preserve">Грузовой». </w:t>
      </w:r>
      <w:r w:rsidR="00E41A01">
        <w:rPr>
          <w:szCs w:val="28"/>
        </w:rPr>
        <w:t xml:space="preserve">Начальная (максимальная) цена договора: </w:t>
      </w:r>
      <w:r w:rsidR="00E07DFE">
        <w:rPr>
          <w:szCs w:val="28"/>
        </w:rPr>
        <w:t>2 494 000 (два миллиона четыреста девяносто четыре тысячи)</w:t>
      </w:r>
      <w:r w:rsidR="00FC7411">
        <w:rPr>
          <w:szCs w:val="28"/>
        </w:rPr>
        <w:t xml:space="preserve"> рублей 00 копеек</w:t>
      </w:r>
      <w:r w:rsidR="00E41A01">
        <w:rPr>
          <w:szCs w:val="28"/>
        </w:rPr>
        <w:t xml:space="preserve"> с уч</w:t>
      </w:r>
      <w:r w:rsidR="0095415C">
        <w:rPr>
          <w:szCs w:val="28"/>
        </w:rPr>
        <w:t xml:space="preserve">етом всех налогов (кроме НДС). </w:t>
      </w:r>
      <w:r w:rsidR="00E41A01">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E5CBB" w:rsidRDefault="00DE4997" w:rsidP="0089536B">
            <w:pPr>
              <w:snapToGrid w:val="0"/>
              <w:ind w:firstLine="0"/>
              <w:rPr>
                <w:snapToGrid/>
                <w:sz w:val="24"/>
                <w:szCs w:val="24"/>
              </w:rPr>
            </w:pPr>
            <w:r w:rsidRPr="00AE5CBB">
              <w:rPr>
                <w:snapToGrid/>
                <w:sz w:val="24"/>
                <w:szCs w:val="24"/>
              </w:rPr>
              <w:t xml:space="preserve">№ </w:t>
            </w:r>
            <w:proofErr w:type="gramStart"/>
            <w:r w:rsidRPr="00AE5CBB">
              <w:rPr>
                <w:snapToGrid/>
                <w:sz w:val="24"/>
                <w:szCs w:val="24"/>
              </w:rPr>
              <w:t>п</w:t>
            </w:r>
            <w:proofErr w:type="gramEnd"/>
            <w:r w:rsidRPr="00AE5CB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AE5CBB" w:rsidRDefault="00DE4997" w:rsidP="0089536B">
            <w:pPr>
              <w:snapToGrid w:val="0"/>
              <w:ind w:firstLine="0"/>
              <w:rPr>
                <w:snapToGrid/>
                <w:sz w:val="24"/>
                <w:szCs w:val="24"/>
              </w:rPr>
            </w:pPr>
            <w:r w:rsidRPr="00AE5CB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E5CBB" w:rsidRDefault="00DE4997" w:rsidP="0089536B">
            <w:pPr>
              <w:snapToGrid w:val="0"/>
              <w:ind w:firstLine="0"/>
              <w:rPr>
                <w:snapToGrid/>
                <w:sz w:val="24"/>
                <w:szCs w:val="24"/>
              </w:rPr>
            </w:pPr>
            <w:r w:rsidRPr="00AE5CB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E5CBB" w:rsidRDefault="000F73A5" w:rsidP="0089536B">
            <w:pPr>
              <w:snapToGrid w:val="0"/>
              <w:ind w:firstLine="0"/>
              <w:rPr>
                <w:snapToGrid/>
                <w:sz w:val="24"/>
                <w:szCs w:val="24"/>
              </w:rPr>
            </w:pPr>
            <w:r w:rsidRPr="00AE5CB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E5CBB" w:rsidRDefault="00DE4997" w:rsidP="000F73A5">
            <w:pPr>
              <w:snapToGrid w:val="0"/>
              <w:ind w:firstLine="0"/>
              <w:rPr>
                <w:snapToGrid/>
                <w:sz w:val="24"/>
                <w:szCs w:val="24"/>
              </w:rPr>
            </w:pPr>
            <w:r w:rsidRPr="00AE5CB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E5CBB" w:rsidRDefault="00DE4997" w:rsidP="0089536B">
            <w:pPr>
              <w:snapToGrid w:val="0"/>
              <w:ind w:firstLine="0"/>
              <w:rPr>
                <w:snapToGrid/>
                <w:sz w:val="24"/>
                <w:szCs w:val="24"/>
              </w:rPr>
            </w:pPr>
            <w:r w:rsidRPr="00AE5CBB">
              <w:rPr>
                <w:snapToGrid/>
                <w:sz w:val="24"/>
                <w:szCs w:val="24"/>
              </w:rPr>
              <w:t>Дополнительные сведения</w:t>
            </w:r>
          </w:p>
        </w:tc>
      </w:tr>
      <w:tr w:rsidR="00AE5CBB" w:rsidRPr="00F26920" w:rsidTr="00D87C77">
        <w:tc>
          <w:tcPr>
            <w:tcW w:w="992" w:type="dxa"/>
            <w:tcBorders>
              <w:top w:val="single" w:sz="4" w:space="0" w:color="auto"/>
              <w:left w:val="single" w:sz="4" w:space="0" w:color="auto"/>
              <w:bottom w:val="single" w:sz="4" w:space="0" w:color="auto"/>
              <w:right w:val="single" w:sz="4" w:space="0" w:color="auto"/>
            </w:tcBorders>
          </w:tcPr>
          <w:p w:rsidR="00AE5CBB" w:rsidRDefault="00AE5CBB">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E5CBB" w:rsidRDefault="00AE5CBB" w:rsidP="00B904AD">
            <w:pPr>
              <w:snapToGrid w:val="0"/>
              <w:ind w:firstLine="0"/>
              <w:rPr>
                <w:snapToGrid/>
                <w:sz w:val="24"/>
                <w:szCs w:val="24"/>
                <w:lang w:val="en-US"/>
              </w:rPr>
            </w:pPr>
            <w:r>
              <w:rPr>
                <w:snapToGrid/>
                <w:sz w:val="24"/>
                <w:szCs w:val="24"/>
                <w:lang w:val="en-US"/>
              </w:rPr>
              <w:t>16.29.1</w:t>
            </w:r>
          </w:p>
        </w:tc>
        <w:tc>
          <w:tcPr>
            <w:tcW w:w="1843" w:type="dxa"/>
            <w:tcBorders>
              <w:top w:val="single" w:sz="4" w:space="0" w:color="auto"/>
              <w:left w:val="single" w:sz="4" w:space="0" w:color="auto"/>
              <w:bottom w:val="single" w:sz="4" w:space="0" w:color="auto"/>
              <w:right w:val="single" w:sz="4" w:space="0" w:color="auto"/>
            </w:tcBorders>
          </w:tcPr>
          <w:p w:rsidR="00AE5CBB" w:rsidRDefault="00AE5CBB" w:rsidP="00B904AD">
            <w:pPr>
              <w:snapToGrid w:val="0"/>
              <w:ind w:firstLine="0"/>
              <w:rPr>
                <w:snapToGrid/>
                <w:sz w:val="24"/>
                <w:szCs w:val="24"/>
              </w:rPr>
            </w:pPr>
            <w:r>
              <w:rPr>
                <w:snapToGrid/>
                <w:sz w:val="24"/>
                <w:szCs w:val="24"/>
                <w:lang w:val="en-US"/>
              </w:rPr>
              <w:t>16.29.1</w:t>
            </w:r>
          </w:p>
        </w:tc>
        <w:tc>
          <w:tcPr>
            <w:tcW w:w="1446" w:type="dxa"/>
            <w:tcBorders>
              <w:top w:val="single" w:sz="4" w:space="0" w:color="auto"/>
              <w:left w:val="single" w:sz="4" w:space="0" w:color="auto"/>
              <w:bottom w:val="single" w:sz="4" w:space="0" w:color="auto"/>
              <w:right w:val="single" w:sz="4" w:space="0" w:color="auto"/>
            </w:tcBorders>
          </w:tcPr>
          <w:p w:rsidR="00AE5CBB" w:rsidRDefault="00AE5CBB" w:rsidP="00B904AD">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AE5CBB" w:rsidRDefault="00AE5CBB" w:rsidP="00B904A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E5CBB" w:rsidRPr="00D87C77" w:rsidRDefault="00AE5CBB" w:rsidP="00D87C77">
            <w:pPr>
              <w:snapToGrid w:val="0"/>
              <w:ind w:firstLine="0"/>
              <w:rPr>
                <w:snapToGrid/>
                <w:sz w:val="24"/>
                <w:szCs w:val="24"/>
              </w:rPr>
            </w:pPr>
            <w:r>
              <w:rPr>
                <w:snapToGrid/>
                <w:sz w:val="24"/>
                <w:szCs w:val="24"/>
              </w:rPr>
              <w:t>Номер строки годового плана закупок № 150</w:t>
            </w:r>
          </w:p>
        </w:tc>
      </w:tr>
    </w:tbl>
    <w:p w:rsidR="00D87C77" w:rsidRPr="00D43A0F" w:rsidRDefault="00D87C77" w:rsidP="00D87C77">
      <w:pPr>
        <w:jc w:val="both"/>
        <w:rPr>
          <w:sz w:val="24"/>
          <w:szCs w:val="24"/>
        </w:rPr>
      </w:pPr>
      <w:r w:rsidRPr="00D43A0F">
        <w:rPr>
          <w:szCs w:val="28"/>
        </w:rPr>
        <w:t xml:space="preserve">Место </w:t>
      </w:r>
      <w:r w:rsidR="003F3CA7">
        <w:rPr>
          <w:szCs w:val="28"/>
        </w:rPr>
        <w:t xml:space="preserve">выполнения работ, оказания услуг, </w:t>
      </w:r>
      <w:r w:rsidRPr="00D43F92">
        <w:rPr>
          <w:szCs w:val="28"/>
        </w:rPr>
        <w:t>поставки товара:</w:t>
      </w:r>
      <w:r w:rsidR="00F431BC" w:rsidRPr="00F431BC">
        <w:t xml:space="preserve"> </w:t>
      </w:r>
      <w:r w:rsidR="00F431BC">
        <w:t xml:space="preserve">Российская Федерация, </w:t>
      </w:r>
      <w:proofErr w:type="gramStart"/>
      <w:r w:rsidR="00F431BC">
        <w:t>г</w:t>
      </w:r>
      <w:proofErr w:type="gramEnd"/>
      <w:r w:rsidR="00F431BC">
        <w:t>. Челябинск</w:t>
      </w:r>
      <w:r w:rsidR="00F431BC" w:rsidRPr="00C846D3">
        <w:rPr>
          <w:color w:val="000000"/>
        </w:rPr>
        <w:t xml:space="preserve">, </w:t>
      </w:r>
      <w:r w:rsidR="00F431BC" w:rsidRPr="00C846D3">
        <w:rPr>
          <w:color w:val="000000" w:themeColor="text1"/>
        </w:rPr>
        <w:t>станция Челябинск-Грузовой,</w:t>
      </w:r>
      <w:r w:rsidR="00F431BC">
        <w:rPr>
          <w:color w:val="000000" w:themeColor="text1"/>
        </w:rPr>
        <w:t xml:space="preserve"> </w:t>
      </w:r>
      <w:r w:rsidR="00F431BC">
        <w:t>Контейнерный терминал Челябинск-Гр</w:t>
      </w:r>
      <w:r w:rsidR="00F431BC">
        <w:rPr>
          <w:color w:val="000000"/>
        </w:rPr>
        <w:t>узовой</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3F3CA7">
        <w:rPr>
          <w:szCs w:val="28"/>
        </w:rPr>
        <w:t>с «</w:t>
      </w:r>
      <w:r w:rsidR="003F3CA7" w:rsidRPr="003F3CA7">
        <w:rPr>
          <w:szCs w:val="28"/>
        </w:rPr>
        <w:t>29</w:t>
      </w:r>
      <w:r w:rsidRPr="003F3CA7">
        <w:rPr>
          <w:szCs w:val="28"/>
        </w:rPr>
        <w:t xml:space="preserve">» </w:t>
      </w:r>
      <w:r w:rsidR="003F3CA7" w:rsidRPr="003F3CA7">
        <w:rPr>
          <w:szCs w:val="28"/>
        </w:rPr>
        <w:t>марта</w:t>
      </w:r>
      <w:r w:rsidRPr="003F3CA7">
        <w:rPr>
          <w:szCs w:val="28"/>
        </w:rPr>
        <w:t xml:space="preserve"> 2019 г. по «</w:t>
      </w:r>
      <w:r w:rsidR="003F3CA7" w:rsidRPr="003F3CA7">
        <w:rPr>
          <w:szCs w:val="28"/>
        </w:rPr>
        <w:t>15</w:t>
      </w:r>
      <w:r w:rsidRPr="003F3CA7">
        <w:rPr>
          <w:szCs w:val="28"/>
        </w:rPr>
        <w:t>»</w:t>
      </w:r>
      <w:r w:rsidR="005235AD" w:rsidRPr="003F3CA7">
        <w:rPr>
          <w:szCs w:val="28"/>
        </w:rPr>
        <w:t xml:space="preserve"> </w:t>
      </w:r>
      <w:r w:rsidR="003F3CA7" w:rsidRPr="003F3CA7">
        <w:rPr>
          <w:szCs w:val="28"/>
        </w:rPr>
        <w:t>апреля</w:t>
      </w:r>
      <w:r w:rsidRPr="003F3CA7">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3F3CA7">
        <w:t>«</w:t>
      </w:r>
      <w:r w:rsidR="003F3CA7" w:rsidRPr="003F3CA7">
        <w:t xml:space="preserve">15» апреля </w:t>
      </w:r>
      <w:r w:rsidRPr="003F3CA7">
        <w:t>2019</w:t>
      </w:r>
      <w:r w:rsidR="00D87C77" w:rsidRPr="003F3CA7">
        <w:t xml:space="preserve"> г. </w:t>
      </w:r>
      <w:r w:rsidR="003F3CA7" w:rsidRPr="003F3CA7">
        <w:t>14</w:t>
      </w:r>
      <w:r w:rsidR="009E12CC" w:rsidRPr="003F3CA7">
        <w:t xml:space="preserve"> 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w:t>
      </w:r>
      <w:r w:rsidRPr="005A27F7">
        <w:t xml:space="preserve">– </w:t>
      </w:r>
      <w:r w:rsidR="005A27F7" w:rsidRPr="005A27F7">
        <w:t xml:space="preserve">«24» </w:t>
      </w:r>
      <w:r w:rsidR="005A27F7">
        <w:t>апреля</w:t>
      </w:r>
      <w:r w:rsidRPr="001F253B">
        <w:t xml:space="preserve"> 2019 г. </w:t>
      </w:r>
      <w:r w:rsidR="005A27F7">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bookmarkStart w:id="20" w:name="_GoBack"/>
      <w:bookmarkEnd w:id="20"/>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rsidP="003F3CA7">
      <w:pPr>
        <w:jc w:val="both"/>
      </w:pPr>
      <w:r w:rsidRPr="0096403D">
        <w:t>Рассмотрение, оценка и сопоставление первых частей заявок  осуществляется</w:t>
      </w:r>
      <w:r>
        <w:t xml:space="preserve"> </w:t>
      </w:r>
      <w:r w:rsidR="005235AD" w:rsidRPr="00AE5CBB">
        <w:t>«</w:t>
      </w:r>
      <w:r w:rsidR="003F3CA7" w:rsidRPr="00AE5CBB">
        <w:t>15</w:t>
      </w:r>
      <w:r w:rsidR="005235AD" w:rsidRPr="00AE5CBB">
        <w:t xml:space="preserve">» </w:t>
      </w:r>
      <w:r w:rsidR="003F3CA7" w:rsidRPr="00AE5CBB">
        <w:t>апреля</w:t>
      </w:r>
      <w:r w:rsidR="005235AD" w:rsidRPr="00AE5CBB">
        <w:t xml:space="preserve"> 2019 г. </w:t>
      </w:r>
      <w:r w:rsidR="003F3CA7" w:rsidRPr="00AE5CBB">
        <w:t>1</w:t>
      </w:r>
      <w:r w:rsidR="00E70FBE">
        <w:t>5</w:t>
      </w:r>
      <w:r w:rsidR="005235AD" w:rsidRPr="00AE5CBB">
        <w:t xml:space="preserve"> </w:t>
      </w:r>
      <w:r w:rsidR="006A6446" w:rsidRPr="00AE5CBB">
        <w:t>часов 00 минут местного времени</w:t>
      </w:r>
      <w:r w:rsidRPr="00AE5CBB">
        <w:t xml:space="preserve"> по адресу</w:t>
      </w:r>
      <w:r w:rsidR="004D5E66" w:rsidRPr="00AE5CBB">
        <w:t>:</w:t>
      </w:r>
      <w:r w:rsidR="003F3CA7" w:rsidRPr="00AE5CBB">
        <w:t xml:space="preserve"> 620027, г.</w:t>
      </w:r>
      <w:r w:rsidR="003F3CA7">
        <w:t xml:space="preserve"> Екатеринбург, ул. Николая Никонова, дом 8</w:t>
      </w:r>
      <w:r w:rsidR="003F3CA7" w:rsidRPr="00083273">
        <w:rPr>
          <w:szCs w:val="28"/>
        </w:rPr>
        <w:t>.</w:t>
      </w:r>
    </w:p>
    <w:p w:rsidR="00015D16" w:rsidRDefault="00E41A01" w:rsidP="00AE5CBB">
      <w:pPr>
        <w:jc w:val="both"/>
      </w:pPr>
      <w:r>
        <w:t>Рассмотрение, оценка и соп</w:t>
      </w:r>
      <w:r w:rsidR="0096403D">
        <w:t>оставление вторых частей заявок</w:t>
      </w:r>
      <w:r>
        <w:t xml:space="preserve"> осуществляется </w:t>
      </w:r>
      <w:r w:rsidR="006A6446" w:rsidRPr="00AE5CBB">
        <w:t>«</w:t>
      </w:r>
      <w:r w:rsidR="00AE5CBB" w:rsidRPr="00AE5CBB">
        <w:t>25</w:t>
      </w:r>
      <w:r w:rsidR="006A6446" w:rsidRPr="00AE5CBB">
        <w:t xml:space="preserve">» </w:t>
      </w:r>
      <w:r w:rsidR="00AE5CBB" w:rsidRPr="00AE5CBB">
        <w:t>апреля</w:t>
      </w:r>
      <w:r w:rsidR="006A6446" w:rsidRPr="006A6446">
        <w:t xml:space="preserve"> 2019 г. </w:t>
      </w:r>
      <w:r w:rsidR="00AE5CBB">
        <w:t>14</w:t>
      </w:r>
      <w:r w:rsidR="006A6446" w:rsidRPr="006A6446">
        <w:t xml:space="preserve"> </w:t>
      </w:r>
      <w:r w:rsidR="006A6446">
        <w:t xml:space="preserve">часов 00 минут местного времени </w:t>
      </w:r>
      <w:r>
        <w:t>по адресу</w:t>
      </w:r>
      <w:r w:rsidR="004D5E66" w:rsidRPr="004D5E66">
        <w:t>:</w:t>
      </w:r>
      <w:r w:rsidR="00AE5CBB" w:rsidRPr="00AE5CBB">
        <w:t xml:space="preserve"> </w:t>
      </w:r>
      <w:r w:rsidR="00AE5CBB">
        <w:t>620027, г. Екатеринбург, ул. Николая Никонова, дом 8</w:t>
      </w:r>
      <w:r w:rsidR="00AE5CBB" w:rsidRPr="00083273">
        <w:rPr>
          <w:szCs w:val="28"/>
        </w:rPr>
        <w:t>.</w:t>
      </w:r>
      <w:r>
        <w:t xml:space="preserve">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AE5CBB">
        <w:t>«</w:t>
      </w:r>
      <w:r w:rsidR="00AE5CBB" w:rsidRPr="00AE5CBB">
        <w:t>1</w:t>
      </w:r>
      <w:r w:rsidR="00AE5CBB">
        <w:t>6</w:t>
      </w:r>
      <w:r w:rsidRPr="006A6446">
        <w:t xml:space="preserve">» </w:t>
      </w:r>
      <w:r w:rsidR="00AE5CBB">
        <w:t>мая</w:t>
      </w:r>
      <w:r w:rsidRPr="006A6446">
        <w:t xml:space="preserve"> 2019 г. </w:t>
      </w:r>
      <w:r w:rsidR="00AE5CBB">
        <w:t>14</w:t>
      </w:r>
      <w:r w:rsidRPr="006A6446">
        <w:t xml:space="preserve"> часов 00 минут местного времени.</w:t>
      </w:r>
      <w:r w:rsidR="00097C59">
        <w:t xml:space="preserve"> </w:t>
      </w:r>
    </w:p>
    <w:p w:rsidR="00015D16" w:rsidRDefault="00E41A01" w:rsidP="00FC7411">
      <w:pPr>
        <w:jc w:val="both"/>
      </w:pPr>
      <w:r w:rsidRPr="00FC7411">
        <w:t xml:space="preserve">Место: </w:t>
      </w:r>
      <w:r w:rsidR="00FC7411">
        <w:t>620027, г. Екатеринбург, ул. Николая Никонова, дом 8</w:t>
      </w:r>
      <w:r w:rsidR="00FC7411" w:rsidRPr="00083273">
        <w:rPr>
          <w:szCs w:val="28"/>
        </w:rPr>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Pr="00FC7411">
        <w:rPr>
          <w:szCs w:val="28"/>
        </w:rPr>
        <w:t>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19D" w:rsidRDefault="003A219D" w:rsidP="00CB1C18">
      <w:r>
        <w:separator/>
      </w:r>
    </w:p>
  </w:endnote>
  <w:endnote w:type="continuationSeparator" w:id="0">
    <w:p w:rsidR="003A219D" w:rsidRDefault="003A21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19D" w:rsidRDefault="003A219D" w:rsidP="00CB1C18">
      <w:r>
        <w:separator/>
      </w:r>
    </w:p>
  </w:footnote>
  <w:footnote w:type="continuationSeparator" w:id="0">
    <w:p w:rsidR="003A219D" w:rsidRDefault="003A21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047E7C">
    <w:pPr>
      <w:pStyle w:val="af0"/>
      <w:jc w:val="center"/>
    </w:pPr>
    <w:r>
      <w:fldChar w:fldCharType="begin"/>
    </w:r>
    <w:r w:rsidR="000E061F">
      <w:instrText xml:space="preserve"> PAGE   \* MERGEFORMAT </w:instrText>
    </w:r>
    <w:r>
      <w:fldChar w:fldCharType="separate"/>
    </w:r>
    <w:r w:rsidR="00E70FBE">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450A3"/>
    <w:rsid w:val="00047E7C"/>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219D"/>
    <w:rsid w:val="003A37C7"/>
    <w:rsid w:val="003A6BD5"/>
    <w:rsid w:val="003B3B55"/>
    <w:rsid w:val="003C401F"/>
    <w:rsid w:val="003C58C8"/>
    <w:rsid w:val="003C7469"/>
    <w:rsid w:val="003D0AA6"/>
    <w:rsid w:val="003E13B8"/>
    <w:rsid w:val="003E1D49"/>
    <w:rsid w:val="003F2B7A"/>
    <w:rsid w:val="003F3CA7"/>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27F7"/>
    <w:rsid w:val="005A69AB"/>
    <w:rsid w:val="005C1B79"/>
    <w:rsid w:val="005E0384"/>
    <w:rsid w:val="006072F9"/>
    <w:rsid w:val="006117F1"/>
    <w:rsid w:val="00611B5E"/>
    <w:rsid w:val="00615A04"/>
    <w:rsid w:val="00630B47"/>
    <w:rsid w:val="006323ED"/>
    <w:rsid w:val="00643CE9"/>
    <w:rsid w:val="00643D11"/>
    <w:rsid w:val="006527AA"/>
    <w:rsid w:val="0065729B"/>
    <w:rsid w:val="0065731F"/>
    <w:rsid w:val="00661273"/>
    <w:rsid w:val="00662448"/>
    <w:rsid w:val="00664E8C"/>
    <w:rsid w:val="006713BF"/>
    <w:rsid w:val="006968BC"/>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E2578"/>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5CBB"/>
    <w:rsid w:val="00AE71D4"/>
    <w:rsid w:val="00AF3E8A"/>
    <w:rsid w:val="00AF4708"/>
    <w:rsid w:val="00B17D64"/>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0B"/>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7DFE"/>
    <w:rsid w:val="00E16968"/>
    <w:rsid w:val="00E229FA"/>
    <w:rsid w:val="00E26F81"/>
    <w:rsid w:val="00E35CDC"/>
    <w:rsid w:val="00E41A01"/>
    <w:rsid w:val="00E5065E"/>
    <w:rsid w:val="00E50CBA"/>
    <w:rsid w:val="00E7093B"/>
    <w:rsid w:val="00E70FBE"/>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31BC"/>
    <w:rsid w:val="00F46503"/>
    <w:rsid w:val="00F532A7"/>
    <w:rsid w:val="00F6476F"/>
    <w:rsid w:val="00F67F7E"/>
    <w:rsid w:val="00F72DD1"/>
    <w:rsid w:val="00F752D3"/>
    <w:rsid w:val="00F776E4"/>
    <w:rsid w:val="00F90DE5"/>
    <w:rsid w:val="00F91597"/>
    <w:rsid w:val="00F94074"/>
    <w:rsid w:val="00F9545A"/>
    <w:rsid w:val="00FA3C3D"/>
    <w:rsid w:val="00FA4679"/>
    <w:rsid w:val="00FC7411"/>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DEA52DD-F1B2-42FD-89BF-43EF23D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15</cp:revision>
  <cp:lastPrinted>2013-04-01T13:23:00Z</cp:lastPrinted>
  <dcterms:created xsi:type="dcterms:W3CDTF">2019-03-05T07:21:00Z</dcterms:created>
  <dcterms:modified xsi:type="dcterms:W3CDTF">2019-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